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BB27" w14:textId="61D01BF0" w:rsidR="006F7C2B" w:rsidRDefault="009A562A" w:rsidP="009A562A">
      <w:pPr>
        <w:pStyle w:val="Heading1"/>
        <w:spacing w:after="0"/>
      </w:pPr>
      <w:bookmarkStart w:id="0" w:name="_Hlk527112113"/>
      <w:r>
        <w:t xml:space="preserve">Nursery to School </w:t>
      </w:r>
      <w:r w:rsidR="00A43D17">
        <w:t>Transition Information Form</w:t>
      </w:r>
    </w:p>
    <w:p w14:paraId="4118E929" w14:textId="667310EB" w:rsidR="00277441" w:rsidRDefault="00C37355" w:rsidP="00AA0236">
      <w:pPr>
        <w:pStyle w:val="Heading2"/>
        <w:tabs>
          <w:tab w:val="left" w:pos="7088"/>
        </w:tabs>
      </w:pPr>
      <w:bookmarkStart w:id="1" w:name="_Toc518439"/>
      <w:bookmarkStart w:id="2" w:name="_Toc518577"/>
      <w:bookmarkStart w:id="3" w:name="_Toc518645"/>
      <w:bookmarkStart w:id="4" w:name="_Toc518698"/>
      <w:bookmarkEnd w:id="0"/>
      <w:r>
        <w:t xml:space="preserve">Name of </w:t>
      </w:r>
      <w:r w:rsidR="00A43D17">
        <w:t>Child</w:t>
      </w:r>
      <w:r>
        <w:t>:</w:t>
      </w:r>
      <w:bookmarkEnd w:id="1"/>
      <w:bookmarkEnd w:id="2"/>
      <w:bookmarkEnd w:id="3"/>
      <w:bookmarkEnd w:id="4"/>
      <w:r w:rsidR="009A562A">
        <w:tab/>
      </w:r>
      <w:r w:rsidR="009A562A">
        <w:tab/>
        <w:t>UPN</w:t>
      </w:r>
      <w:r w:rsidR="00A43D17">
        <w:t>:</w:t>
      </w:r>
    </w:p>
    <w:tbl>
      <w:tblPr>
        <w:tblW w:w="495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"/>
        <w:gridCol w:w="57"/>
        <w:gridCol w:w="853"/>
        <w:gridCol w:w="1106"/>
        <w:gridCol w:w="1208"/>
        <w:gridCol w:w="306"/>
        <w:gridCol w:w="822"/>
        <w:gridCol w:w="218"/>
        <w:gridCol w:w="2091"/>
        <w:gridCol w:w="1024"/>
      </w:tblGrid>
      <w:tr w:rsidR="00D37CB2" w:rsidRPr="00C74FCA" w14:paraId="18164C67" w14:textId="77777777" w:rsidTr="006B0EF5">
        <w:tc>
          <w:tcPr>
            <w:tcW w:w="1233" w:type="pct"/>
            <w:gridSpan w:val="2"/>
            <w:vAlign w:val="center"/>
            <w:hideMark/>
          </w:tcPr>
          <w:p w14:paraId="6B7C1E42" w14:textId="2E26B9C9" w:rsidR="00A43D17" w:rsidRPr="00C74FCA" w:rsidRDefault="009A562A" w:rsidP="00944C72">
            <w:pPr>
              <w:pStyle w:val="NoSpacing"/>
            </w:pPr>
            <w:r w:rsidRPr="009A562A">
              <w:t>Name of new school</w:t>
            </w:r>
          </w:p>
        </w:tc>
        <w:tc>
          <w:tcPr>
            <w:tcW w:w="3767" w:type="pct"/>
            <w:gridSpan w:val="9"/>
            <w:vAlign w:val="center"/>
          </w:tcPr>
          <w:p w14:paraId="3F6EC8B3" w14:textId="2569B9E9" w:rsidR="00A43D17" w:rsidRPr="00C74FCA" w:rsidRDefault="00A43D17" w:rsidP="00944C72">
            <w:pPr>
              <w:pStyle w:val="NoSpacing"/>
            </w:pPr>
          </w:p>
        </w:tc>
      </w:tr>
      <w:tr w:rsidR="00D37CB2" w:rsidRPr="00C74FCA" w14:paraId="3475D93F" w14:textId="77777777" w:rsidTr="006B0EF5">
        <w:tc>
          <w:tcPr>
            <w:tcW w:w="1233" w:type="pct"/>
            <w:gridSpan w:val="2"/>
            <w:vAlign w:val="center"/>
          </w:tcPr>
          <w:p w14:paraId="2A7DC8F0" w14:textId="5B2178DE" w:rsidR="00A43D17" w:rsidRPr="00C74FCA" w:rsidRDefault="009A562A" w:rsidP="00944C72">
            <w:pPr>
              <w:pStyle w:val="NoSpacing"/>
            </w:pPr>
            <w:r>
              <w:t>Name link contact</w:t>
            </w:r>
          </w:p>
        </w:tc>
        <w:tc>
          <w:tcPr>
            <w:tcW w:w="3767" w:type="pct"/>
            <w:gridSpan w:val="9"/>
            <w:vAlign w:val="center"/>
          </w:tcPr>
          <w:p w14:paraId="2734ED06" w14:textId="07037D67" w:rsidR="00A43D17" w:rsidRPr="00C74FCA" w:rsidRDefault="00A43D17" w:rsidP="00944C72">
            <w:pPr>
              <w:pStyle w:val="NoSpacing"/>
            </w:pPr>
          </w:p>
        </w:tc>
      </w:tr>
      <w:tr w:rsidR="00D37CB2" w:rsidRPr="009A562A" w14:paraId="30B02806" w14:textId="77777777" w:rsidTr="006B0EF5">
        <w:tc>
          <w:tcPr>
            <w:tcW w:w="1233" w:type="pct"/>
            <w:gridSpan w:val="2"/>
            <w:vAlign w:val="center"/>
          </w:tcPr>
          <w:p w14:paraId="75CD89AD" w14:textId="2F3D3B87" w:rsidR="009A562A" w:rsidRPr="009A562A" w:rsidRDefault="009A562A" w:rsidP="009A562A">
            <w:pPr>
              <w:pStyle w:val="NoSpacing"/>
            </w:pPr>
            <w:r w:rsidRPr="009A562A">
              <w:t>Date of Birth</w:t>
            </w:r>
          </w:p>
        </w:tc>
        <w:tc>
          <w:tcPr>
            <w:tcW w:w="3767" w:type="pct"/>
            <w:gridSpan w:val="9"/>
            <w:vAlign w:val="center"/>
          </w:tcPr>
          <w:p w14:paraId="6927A349" w14:textId="77777777" w:rsidR="009A562A" w:rsidRPr="009A562A" w:rsidRDefault="009A562A" w:rsidP="009A562A">
            <w:pPr>
              <w:pStyle w:val="NoSpacing"/>
            </w:pPr>
          </w:p>
        </w:tc>
      </w:tr>
      <w:tr w:rsidR="007F4178" w:rsidRPr="009A562A" w14:paraId="2A4EA759" w14:textId="77777777" w:rsidTr="006B0EF5">
        <w:tc>
          <w:tcPr>
            <w:tcW w:w="1233" w:type="pct"/>
            <w:gridSpan w:val="2"/>
            <w:vAlign w:val="center"/>
          </w:tcPr>
          <w:p w14:paraId="242F7C3C" w14:textId="4607AB23" w:rsidR="000D1388" w:rsidRPr="009A562A" w:rsidRDefault="000D1388" w:rsidP="009A562A">
            <w:pPr>
              <w:pStyle w:val="NoSpacing"/>
            </w:pPr>
            <w:r>
              <w:t>Home Language</w:t>
            </w:r>
          </w:p>
        </w:tc>
        <w:tc>
          <w:tcPr>
            <w:tcW w:w="3767" w:type="pct"/>
            <w:gridSpan w:val="9"/>
            <w:vAlign w:val="center"/>
          </w:tcPr>
          <w:p w14:paraId="4CBDD985" w14:textId="77777777" w:rsidR="000D1388" w:rsidRPr="009A562A" w:rsidRDefault="000D1388" w:rsidP="009A562A">
            <w:pPr>
              <w:pStyle w:val="NoSpacing"/>
            </w:pPr>
          </w:p>
        </w:tc>
      </w:tr>
      <w:tr w:rsidR="00D37CB2" w:rsidRPr="009A562A" w14:paraId="47EBB37C" w14:textId="77777777" w:rsidTr="006B0EF5">
        <w:tc>
          <w:tcPr>
            <w:tcW w:w="1233" w:type="pct"/>
            <w:gridSpan w:val="2"/>
            <w:vAlign w:val="center"/>
          </w:tcPr>
          <w:p w14:paraId="00A823D1" w14:textId="010F60F8" w:rsidR="00277441" w:rsidRPr="009A562A" w:rsidRDefault="00277441" w:rsidP="009A562A">
            <w:pPr>
              <w:pStyle w:val="NoSpacing"/>
            </w:pPr>
            <w:r w:rsidRPr="009A562A">
              <w:t>Completed on</w:t>
            </w:r>
          </w:p>
        </w:tc>
        <w:tc>
          <w:tcPr>
            <w:tcW w:w="988" w:type="pct"/>
            <w:gridSpan w:val="3"/>
            <w:vAlign w:val="center"/>
          </w:tcPr>
          <w:p w14:paraId="06E8ACC0" w14:textId="77777777" w:rsidR="00277441" w:rsidRPr="009A562A" w:rsidRDefault="00277441" w:rsidP="009A562A">
            <w:pPr>
              <w:pStyle w:val="NoSpacing"/>
            </w:pPr>
          </w:p>
        </w:tc>
        <w:tc>
          <w:tcPr>
            <w:tcW w:w="1252" w:type="pct"/>
            <w:gridSpan w:val="4"/>
            <w:vAlign w:val="center"/>
          </w:tcPr>
          <w:p w14:paraId="743C7B8A" w14:textId="77777777" w:rsidR="00784E68" w:rsidRDefault="00277441" w:rsidP="00784E68">
            <w:pPr>
              <w:pStyle w:val="NoSpacing"/>
              <w:spacing w:after="0"/>
            </w:pPr>
            <w:r w:rsidRPr="009A562A">
              <w:t>Completed by</w:t>
            </w:r>
            <w:r w:rsidR="00784E68">
              <w:t xml:space="preserve"> </w:t>
            </w:r>
          </w:p>
          <w:p w14:paraId="279111B6" w14:textId="1EB22565" w:rsidR="00277441" w:rsidRPr="009A562A" w:rsidRDefault="00784E68" w:rsidP="009A562A">
            <w:pPr>
              <w:pStyle w:val="NoSpacing"/>
            </w:pPr>
            <w:r w:rsidRPr="00784E68">
              <w:rPr>
                <w:sz w:val="20"/>
                <w:szCs w:val="20"/>
              </w:rPr>
              <w:t>(</w:t>
            </w:r>
            <w:proofErr w:type="gramStart"/>
            <w:r w:rsidRPr="00784E68">
              <w:rPr>
                <w:sz w:val="20"/>
                <w:szCs w:val="20"/>
              </w:rPr>
              <w:t>key</w:t>
            </w:r>
            <w:proofErr w:type="gramEnd"/>
            <w:r w:rsidRPr="00784E68">
              <w:rPr>
                <w:sz w:val="20"/>
                <w:szCs w:val="20"/>
              </w:rPr>
              <w:t xml:space="preserve"> person)</w:t>
            </w:r>
          </w:p>
        </w:tc>
        <w:tc>
          <w:tcPr>
            <w:tcW w:w="1527" w:type="pct"/>
            <w:gridSpan w:val="2"/>
            <w:vAlign w:val="center"/>
          </w:tcPr>
          <w:p w14:paraId="4D72CB3D" w14:textId="378510F7" w:rsidR="00277441" w:rsidRPr="009A562A" w:rsidRDefault="00277441" w:rsidP="009A562A">
            <w:pPr>
              <w:pStyle w:val="NoSpacing"/>
            </w:pPr>
          </w:p>
        </w:tc>
      </w:tr>
      <w:tr w:rsidR="00D37CB2" w:rsidRPr="00C74FCA" w14:paraId="5622E078" w14:textId="77777777" w:rsidTr="006B0EF5">
        <w:tc>
          <w:tcPr>
            <w:tcW w:w="1233" w:type="pct"/>
            <w:gridSpan w:val="2"/>
            <w:shd w:val="clear" w:color="auto" w:fill="D9D9D9" w:themeFill="background1" w:themeFillShade="D9"/>
            <w:hideMark/>
          </w:tcPr>
          <w:p w14:paraId="7F1B1733" w14:textId="21638D06" w:rsidR="000D1388" w:rsidRPr="00A43D17" w:rsidRDefault="000D1388" w:rsidP="00277441">
            <w:pPr>
              <w:pStyle w:val="Default"/>
              <w:spacing w:line="288" w:lineRule="auto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30" w:type="pct"/>
            <w:gridSpan w:val="5"/>
            <w:shd w:val="clear" w:color="auto" w:fill="D9D9D9" w:themeFill="background1" w:themeFillShade="D9"/>
            <w:vAlign w:val="center"/>
          </w:tcPr>
          <w:p w14:paraId="5C2756CF" w14:textId="28EF0768" w:rsidR="000D1388" w:rsidRPr="000D1388" w:rsidRDefault="000D1388" w:rsidP="000D138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setting</w:t>
            </w:r>
          </w:p>
        </w:tc>
        <w:tc>
          <w:tcPr>
            <w:tcW w:w="2037" w:type="pct"/>
            <w:gridSpan w:val="4"/>
            <w:shd w:val="clear" w:color="auto" w:fill="D9D9D9" w:themeFill="background1" w:themeFillShade="D9"/>
            <w:vAlign w:val="center"/>
          </w:tcPr>
          <w:p w14:paraId="281C061A" w14:textId="300B0752" w:rsidR="000D1388" w:rsidRPr="000D1388" w:rsidRDefault="000D1388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 w:rsidRPr="000D1388">
              <w:rPr>
                <w:b/>
                <w:sz w:val="22"/>
                <w:szCs w:val="22"/>
              </w:rPr>
              <w:t>Any other setting (type of provision</w:t>
            </w:r>
            <w:r w:rsidR="00186371">
              <w:rPr>
                <w:b/>
                <w:sz w:val="22"/>
                <w:szCs w:val="22"/>
              </w:rPr>
              <w:t>/hours attending</w:t>
            </w:r>
            <w:r w:rsidRPr="000D1388">
              <w:rPr>
                <w:b/>
                <w:sz w:val="22"/>
                <w:szCs w:val="22"/>
              </w:rPr>
              <w:t>)</w:t>
            </w:r>
          </w:p>
        </w:tc>
      </w:tr>
      <w:tr w:rsidR="00D37CB2" w:rsidRPr="00C74FCA" w14:paraId="218B17E8" w14:textId="77777777" w:rsidTr="006B0EF5">
        <w:tc>
          <w:tcPr>
            <w:tcW w:w="1233" w:type="pct"/>
            <w:gridSpan w:val="2"/>
            <w:vAlign w:val="center"/>
          </w:tcPr>
          <w:p w14:paraId="0DDE04E4" w14:textId="3829C3B9" w:rsidR="000D1388" w:rsidRPr="00C74FCA" w:rsidRDefault="000D1388" w:rsidP="00944C72">
            <w:pPr>
              <w:pStyle w:val="NoSpacing"/>
            </w:pPr>
            <w:r>
              <w:t>Name</w:t>
            </w:r>
          </w:p>
        </w:tc>
        <w:tc>
          <w:tcPr>
            <w:tcW w:w="1730" w:type="pct"/>
            <w:gridSpan w:val="5"/>
            <w:vAlign w:val="center"/>
          </w:tcPr>
          <w:p w14:paraId="42904892" w14:textId="77777777" w:rsidR="000D1388" w:rsidRPr="00C74FCA" w:rsidRDefault="000D1388" w:rsidP="00944C72">
            <w:pPr>
              <w:pStyle w:val="NoSpacing"/>
            </w:pPr>
          </w:p>
        </w:tc>
        <w:tc>
          <w:tcPr>
            <w:tcW w:w="2037" w:type="pct"/>
            <w:gridSpan w:val="4"/>
            <w:vMerge w:val="restart"/>
            <w:vAlign w:val="center"/>
          </w:tcPr>
          <w:p w14:paraId="640EA98B" w14:textId="326AB436" w:rsidR="000D1388" w:rsidRPr="00C74FCA" w:rsidRDefault="000D1388" w:rsidP="00944C72">
            <w:pPr>
              <w:pStyle w:val="NoSpacing"/>
            </w:pPr>
          </w:p>
        </w:tc>
      </w:tr>
      <w:tr w:rsidR="00D37CB2" w:rsidRPr="00C74FCA" w14:paraId="4627C597" w14:textId="77777777" w:rsidTr="006B0EF5">
        <w:tc>
          <w:tcPr>
            <w:tcW w:w="1233" w:type="pct"/>
            <w:gridSpan w:val="2"/>
            <w:vAlign w:val="center"/>
          </w:tcPr>
          <w:p w14:paraId="04E9AA94" w14:textId="3F078FB0" w:rsidR="000D1388" w:rsidRPr="00C74FCA" w:rsidRDefault="000D1388" w:rsidP="00944C72">
            <w:pPr>
              <w:pStyle w:val="NoSpacing"/>
            </w:pPr>
            <w:r>
              <w:t>Address</w:t>
            </w:r>
          </w:p>
        </w:tc>
        <w:tc>
          <w:tcPr>
            <w:tcW w:w="1730" w:type="pct"/>
            <w:gridSpan w:val="5"/>
            <w:vAlign w:val="center"/>
          </w:tcPr>
          <w:p w14:paraId="7582B51B" w14:textId="77777777" w:rsidR="000D1388" w:rsidRDefault="000D1388" w:rsidP="00944C72">
            <w:pPr>
              <w:pStyle w:val="NoSpacing"/>
            </w:pPr>
          </w:p>
        </w:tc>
        <w:tc>
          <w:tcPr>
            <w:tcW w:w="2037" w:type="pct"/>
            <w:gridSpan w:val="4"/>
            <w:vMerge/>
            <w:vAlign w:val="center"/>
          </w:tcPr>
          <w:p w14:paraId="558E10CF" w14:textId="695B7ACB" w:rsidR="000D1388" w:rsidRDefault="000D1388" w:rsidP="00944C72">
            <w:pPr>
              <w:pStyle w:val="NoSpacing"/>
            </w:pPr>
          </w:p>
        </w:tc>
      </w:tr>
      <w:tr w:rsidR="00D37CB2" w:rsidRPr="00C74FCA" w14:paraId="50322CE5" w14:textId="77777777" w:rsidTr="006B0EF5">
        <w:tc>
          <w:tcPr>
            <w:tcW w:w="1233" w:type="pct"/>
            <w:gridSpan w:val="2"/>
            <w:vAlign w:val="center"/>
          </w:tcPr>
          <w:p w14:paraId="4F05B036" w14:textId="4024BDDD" w:rsidR="000D1388" w:rsidRPr="00C74FCA" w:rsidRDefault="000D1388" w:rsidP="00944C72">
            <w:pPr>
              <w:pStyle w:val="NoSpacing"/>
            </w:pPr>
            <w:r>
              <w:t>Phone</w:t>
            </w:r>
          </w:p>
        </w:tc>
        <w:tc>
          <w:tcPr>
            <w:tcW w:w="1730" w:type="pct"/>
            <w:gridSpan w:val="5"/>
            <w:vAlign w:val="center"/>
          </w:tcPr>
          <w:p w14:paraId="50C3247C" w14:textId="77777777" w:rsidR="000D1388" w:rsidRDefault="000D1388" w:rsidP="00944C72">
            <w:pPr>
              <w:pStyle w:val="NoSpacing"/>
            </w:pPr>
          </w:p>
        </w:tc>
        <w:tc>
          <w:tcPr>
            <w:tcW w:w="2037" w:type="pct"/>
            <w:gridSpan w:val="4"/>
            <w:vMerge/>
            <w:vAlign w:val="center"/>
          </w:tcPr>
          <w:p w14:paraId="1CE9CB8A" w14:textId="0314D1D9" w:rsidR="000D1388" w:rsidRDefault="000D1388" w:rsidP="00944C72">
            <w:pPr>
              <w:pStyle w:val="NoSpacing"/>
            </w:pPr>
          </w:p>
        </w:tc>
      </w:tr>
      <w:tr w:rsidR="00D37CB2" w:rsidRPr="00C74FCA" w14:paraId="4562652F" w14:textId="77777777" w:rsidTr="006B0EF5">
        <w:tc>
          <w:tcPr>
            <w:tcW w:w="1233" w:type="pct"/>
            <w:gridSpan w:val="2"/>
            <w:vAlign w:val="center"/>
          </w:tcPr>
          <w:p w14:paraId="793793EE" w14:textId="6721089D" w:rsidR="000D1388" w:rsidRPr="00C74FCA" w:rsidRDefault="000D1388" w:rsidP="00944C72">
            <w:pPr>
              <w:pStyle w:val="NoSpacing"/>
            </w:pPr>
            <w:r>
              <w:t>Email address</w:t>
            </w:r>
          </w:p>
        </w:tc>
        <w:tc>
          <w:tcPr>
            <w:tcW w:w="1730" w:type="pct"/>
            <w:gridSpan w:val="5"/>
            <w:vAlign w:val="center"/>
          </w:tcPr>
          <w:p w14:paraId="32A87171" w14:textId="77777777" w:rsidR="000D1388" w:rsidRDefault="000D1388" w:rsidP="00944C72">
            <w:pPr>
              <w:pStyle w:val="NoSpacing"/>
            </w:pPr>
          </w:p>
        </w:tc>
        <w:tc>
          <w:tcPr>
            <w:tcW w:w="2037" w:type="pct"/>
            <w:gridSpan w:val="4"/>
            <w:vMerge/>
            <w:vAlign w:val="center"/>
          </w:tcPr>
          <w:p w14:paraId="1744CC68" w14:textId="2424CBBA" w:rsidR="000D1388" w:rsidRDefault="000D1388" w:rsidP="00944C72">
            <w:pPr>
              <w:pStyle w:val="NoSpacing"/>
            </w:pPr>
          </w:p>
        </w:tc>
      </w:tr>
      <w:tr w:rsidR="00D37CB2" w:rsidRPr="00C74FCA" w14:paraId="71E399F9" w14:textId="77777777" w:rsidTr="006B0EF5">
        <w:tc>
          <w:tcPr>
            <w:tcW w:w="1233" w:type="pct"/>
            <w:gridSpan w:val="2"/>
            <w:vAlign w:val="center"/>
          </w:tcPr>
          <w:p w14:paraId="52AC80CA" w14:textId="20C001BD" w:rsidR="000D1388" w:rsidRDefault="000D1388" w:rsidP="00944C72">
            <w:pPr>
              <w:pStyle w:val="NoSpacing"/>
            </w:pPr>
            <w:r>
              <w:t>Entry date to setting</w:t>
            </w:r>
          </w:p>
        </w:tc>
        <w:tc>
          <w:tcPr>
            <w:tcW w:w="1730" w:type="pct"/>
            <w:gridSpan w:val="5"/>
            <w:vAlign w:val="center"/>
          </w:tcPr>
          <w:p w14:paraId="3ED5A478" w14:textId="77777777" w:rsidR="000D1388" w:rsidRDefault="000D1388" w:rsidP="00944C72">
            <w:pPr>
              <w:pStyle w:val="NoSpacing"/>
            </w:pPr>
          </w:p>
        </w:tc>
        <w:tc>
          <w:tcPr>
            <w:tcW w:w="2037" w:type="pct"/>
            <w:gridSpan w:val="4"/>
            <w:vAlign w:val="center"/>
          </w:tcPr>
          <w:p w14:paraId="25135654" w14:textId="77777777" w:rsidR="000D1388" w:rsidRDefault="000D1388" w:rsidP="00944C72">
            <w:pPr>
              <w:pStyle w:val="NoSpacing"/>
            </w:pPr>
          </w:p>
        </w:tc>
      </w:tr>
      <w:tr w:rsidR="00C92664" w:rsidRPr="00C74FCA" w14:paraId="3B3E74BA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020F406" w14:textId="518B3683" w:rsidR="00C92664" w:rsidRPr="007F4178" w:rsidRDefault="007F4178" w:rsidP="00277441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. Please tick any that apply</w:t>
            </w:r>
          </w:p>
        </w:tc>
      </w:tr>
      <w:tr w:rsidR="007F4178" w:rsidRPr="00C74FCA" w14:paraId="60A7C4FD" w14:textId="77777777" w:rsidTr="006B0EF5">
        <w:tc>
          <w:tcPr>
            <w:tcW w:w="1128" w:type="pct"/>
          </w:tcPr>
          <w:p w14:paraId="6610E8CC" w14:textId="6CE1E0F3" w:rsidR="007F4178" w:rsidRPr="00C74FCA" w:rsidRDefault="007F4178" w:rsidP="007F4178">
            <w:pPr>
              <w:pStyle w:val="NoSpacing"/>
            </w:pPr>
            <w:r>
              <w:t>Early Help Assessment</w:t>
            </w:r>
          </w:p>
        </w:tc>
        <w:tc>
          <w:tcPr>
            <w:tcW w:w="551" w:type="pct"/>
            <w:gridSpan w:val="3"/>
          </w:tcPr>
          <w:p w14:paraId="151FA9EE" w14:textId="77777777" w:rsidR="007F4178" w:rsidRPr="00C74FCA" w:rsidRDefault="007F4178" w:rsidP="007F4178">
            <w:pPr>
              <w:pStyle w:val="NoSpacing"/>
            </w:pPr>
          </w:p>
        </w:tc>
        <w:tc>
          <w:tcPr>
            <w:tcW w:w="1134" w:type="pct"/>
            <w:gridSpan w:val="2"/>
          </w:tcPr>
          <w:p w14:paraId="48D844F9" w14:textId="76B1FCC1" w:rsidR="007F4178" w:rsidRPr="00C74FCA" w:rsidRDefault="007F4178" w:rsidP="007F4178">
            <w:pPr>
              <w:pStyle w:val="NoSpacing"/>
            </w:pPr>
            <w:r>
              <w:t>Child Protection Plan</w:t>
            </w:r>
          </w:p>
        </w:tc>
        <w:tc>
          <w:tcPr>
            <w:tcW w:w="553" w:type="pct"/>
            <w:gridSpan w:val="2"/>
          </w:tcPr>
          <w:p w14:paraId="2BDAD6BB" w14:textId="77777777" w:rsidR="007F4178" w:rsidRPr="00C74FCA" w:rsidRDefault="007F4178" w:rsidP="007F4178">
            <w:pPr>
              <w:pStyle w:val="NoSpacing"/>
            </w:pPr>
          </w:p>
        </w:tc>
        <w:tc>
          <w:tcPr>
            <w:tcW w:w="1132" w:type="pct"/>
            <w:gridSpan w:val="2"/>
          </w:tcPr>
          <w:p w14:paraId="2FB76B97" w14:textId="10B258D4" w:rsidR="007F4178" w:rsidRPr="00C74FCA" w:rsidRDefault="007F4178" w:rsidP="007F4178">
            <w:pPr>
              <w:pStyle w:val="NoSpacing"/>
            </w:pPr>
            <w:r>
              <w:t>Looked after child</w:t>
            </w:r>
          </w:p>
        </w:tc>
        <w:tc>
          <w:tcPr>
            <w:tcW w:w="502" w:type="pct"/>
          </w:tcPr>
          <w:p w14:paraId="664E3081" w14:textId="375B6902" w:rsidR="007F4178" w:rsidRPr="00C74FCA" w:rsidRDefault="007F4178" w:rsidP="007F4178">
            <w:pPr>
              <w:pStyle w:val="NoSpacing"/>
            </w:pPr>
          </w:p>
        </w:tc>
      </w:tr>
      <w:tr w:rsidR="00277441" w:rsidRPr="00C74FCA" w14:paraId="49317C41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34495BF" w14:textId="077265B7" w:rsidR="00277441" w:rsidRPr="00277441" w:rsidRDefault="00D37CB2" w:rsidP="002733B5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e areas of development summary</w:t>
            </w:r>
            <w:r w:rsidR="00BC0CDD">
              <w:rPr>
                <w:b/>
                <w:sz w:val="22"/>
                <w:szCs w:val="22"/>
              </w:rPr>
              <w:t xml:space="preserve"> (boxes will expand as you type)</w:t>
            </w:r>
          </w:p>
        </w:tc>
      </w:tr>
      <w:tr w:rsidR="00D37CB2" w:rsidRPr="00C74FCA" w14:paraId="0DA4DF22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D2D4B0C" w14:textId="35496F2D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 w:rsidRPr="00D37CB2">
              <w:rPr>
                <w:bCs/>
                <w:sz w:val="22"/>
                <w:szCs w:val="22"/>
              </w:rPr>
              <w:t>Personal, Social and Emotional Development</w:t>
            </w:r>
          </w:p>
        </w:tc>
      </w:tr>
      <w:tr w:rsidR="00D37CB2" w:rsidRPr="00C74FCA" w14:paraId="1C9799CC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219144BF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5D40DE28" w14:textId="2D047FB8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7ED7FA59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677B25A" w14:textId="77777777" w:rsid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 w:rsidRPr="00D37CB2">
              <w:rPr>
                <w:bCs/>
                <w:sz w:val="22"/>
                <w:szCs w:val="22"/>
              </w:rPr>
              <w:t>Communication and Development</w:t>
            </w:r>
          </w:p>
          <w:p w14:paraId="45879E7D" w14:textId="6C754BEC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 w:rsidRPr="00D37CB2">
              <w:rPr>
                <w:bCs/>
                <w:sz w:val="22"/>
                <w:szCs w:val="22"/>
              </w:rPr>
              <w:t>(Including communication and language support/ Wellcomm assessments/stage)</w:t>
            </w:r>
          </w:p>
        </w:tc>
      </w:tr>
      <w:tr w:rsidR="00D37CB2" w:rsidRPr="00C74FCA" w14:paraId="6B5A1B95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68F27CF2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3EAC1979" w14:textId="1B4609CB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29C1E974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AE12128" w14:textId="72D45170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 w:rsidRPr="00D37CB2">
              <w:rPr>
                <w:bCs/>
                <w:sz w:val="22"/>
                <w:szCs w:val="22"/>
              </w:rPr>
              <w:t>Physical Development</w:t>
            </w:r>
          </w:p>
        </w:tc>
      </w:tr>
      <w:tr w:rsidR="00D37CB2" w:rsidRPr="00C74FCA" w14:paraId="3826F208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3A6ED28C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0F25CC9A" w14:textId="49F19B12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6B7A8159" w14:textId="77777777" w:rsidTr="006B0EF5">
        <w:trPr>
          <w:trHeight w:val="609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91FFEB0" w14:textId="703E7F9B" w:rsidR="00D37CB2" w:rsidRDefault="00D37CB2" w:rsidP="002733B5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c areas of development summary</w:t>
            </w:r>
            <w:r w:rsidR="00BC0C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37CB2" w:rsidRPr="00C74FCA" w14:paraId="24EBED7D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28BE3B0B" w14:textId="69745B52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teracy, including phonics</w:t>
            </w:r>
          </w:p>
        </w:tc>
      </w:tr>
      <w:tr w:rsidR="00D37CB2" w:rsidRPr="00C74FCA" w14:paraId="211D9EDE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59F9309E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0A029BBF" w14:textId="62012117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107B40C5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8647222" w14:textId="0A7BB52D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hematics</w:t>
            </w:r>
          </w:p>
        </w:tc>
      </w:tr>
      <w:tr w:rsidR="00D37CB2" w:rsidRPr="00C74FCA" w14:paraId="6EA3B85C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38555361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637084CE" w14:textId="1EE4531D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72700FC1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D3702B7" w14:textId="233A199A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derstanding of the World</w:t>
            </w:r>
          </w:p>
        </w:tc>
      </w:tr>
      <w:tr w:rsidR="00D37CB2" w:rsidRPr="00C74FCA" w14:paraId="73DB6CAD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2C7281FF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501940E5" w14:textId="314D4A5E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D37CB2" w:rsidRPr="00C74FCA" w14:paraId="0F5E3AA7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D292ADD" w14:textId="043EF72C" w:rsidR="00D37CB2" w:rsidRPr="00D37CB2" w:rsidRDefault="00D37CB2" w:rsidP="00784E68">
            <w:pPr>
              <w:pStyle w:val="Default"/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Expressive Arts and Design</w:t>
            </w:r>
          </w:p>
        </w:tc>
      </w:tr>
      <w:tr w:rsidR="00D37CB2" w:rsidRPr="00C74FCA" w14:paraId="7986B53B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747929F8" w14:textId="77777777" w:rsidR="00D37CB2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  <w:p w14:paraId="2CFCCE65" w14:textId="62B6ECC2" w:rsidR="00D37CB2" w:rsidRPr="00A43D17" w:rsidRDefault="00D37CB2" w:rsidP="00784E68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BC0CDD" w:rsidRPr="00784E68" w14:paraId="3396E8C5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E5164DB" w14:textId="61BD12E6" w:rsidR="00BC0CDD" w:rsidRPr="00784E68" w:rsidRDefault="72B1E98B" w:rsidP="002733B5">
            <w:pPr>
              <w:spacing w:before="120" w:line="288" w:lineRule="auto"/>
              <w:rPr>
                <w:b/>
                <w:bCs/>
                <w:sz w:val="22"/>
                <w:szCs w:val="22"/>
              </w:rPr>
            </w:pPr>
            <w:r w:rsidRPr="7B437AAE">
              <w:rPr>
                <w:b/>
                <w:bCs/>
                <w:sz w:val="22"/>
                <w:szCs w:val="22"/>
              </w:rPr>
              <w:t>Child- Voice-</w:t>
            </w:r>
            <w:r w:rsidR="00BC0CDD" w:rsidRPr="7B437AAE">
              <w:rPr>
                <w:b/>
                <w:bCs/>
                <w:sz w:val="22"/>
                <w:szCs w:val="22"/>
              </w:rPr>
              <w:t>Here are some of the things I currently like, I am interested in and I would like to learn next:</w:t>
            </w:r>
          </w:p>
        </w:tc>
      </w:tr>
      <w:tr w:rsidR="00BC0CDD" w:rsidRPr="00784E68" w14:paraId="2A982A90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5D5EC988" w14:textId="77777777" w:rsidR="00BC0CDD" w:rsidRPr="00784E68" w:rsidRDefault="00BC0CDD" w:rsidP="00B71B62">
            <w:pPr>
              <w:pStyle w:val="Default"/>
              <w:rPr>
                <w:b/>
                <w:sz w:val="22"/>
                <w:szCs w:val="22"/>
              </w:rPr>
            </w:pPr>
          </w:p>
          <w:p w14:paraId="186660B1" w14:textId="77777777" w:rsidR="00BC0CDD" w:rsidRPr="00784E68" w:rsidRDefault="00BC0CDD" w:rsidP="00B71B6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84E68" w:rsidRPr="00784E68" w14:paraId="1B4C3846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482DC5A" w14:textId="0BD87CF5" w:rsidR="00784E68" w:rsidRPr="00784E68" w:rsidRDefault="00784E68" w:rsidP="002733B5">
            <w:pPr>
              <w:spacing w:after="0" w:line="288" w:lineRule="auto"/>
              <w:rPr>
                <w:b/>
                <w:bCs/>
                <w:sz w:val="22"/>
                <w:szCs w:val="22"/>
              </w:rPr>
            </w:pPr>
            <w:r w:rsidRPr="00784E68">
              <w:rPr>
                <w:b/>
                <w:bCs/>
                <w:sz w:val="22"/>
                <w:szCs w:val="22"/>
              </w:rPr>
              <w:t>Here are some examples of the way I learn effectively</w:t>
            </w:r>
          </w:p>
        </w:tc>
      </w:tr>
      <w:tr w:rsidR="00784E68" w:rsidRPr="00784E68" w14:paraId="67CB883B" w14:textId="77777777" w:rsidTr="006B0EF5">
        <w:trPr>
          <w:trHeight w:val="538"/>
        </w:trPr>
        <w:tc>
          <w:tcPr>
            <w:tcW w:w="1679" w:type="pct"/>
            <w:gridSpan w:val="4"/>
          </w:tcPr>
          <w:p w14:paraId="41C29624" w14:textId="31C06D78" w:rsidR="00784E68" w:rsidRPr="00FD766C" w:rsidRDefault="00784E68" w:rsidP="00784E68">
            <w:pPr>
              <w:pStyle w:val="NoSpacing"/>
            </w:pPr>
            <w:r w:rsidRPr="00FD766C">
              <w:t>Playing and Exploring</w:t>
            </w:r>
            <w:r w:rsidR="00186371" w:rsidRPr="00FD766C">
              <w:t xml:space="preserve"> </w:t>
            </w:r>
          </w:p>
        </w:tc>
        <w:tc>
          <w:tcPr>
            <w:tcW w:w="3321" w:type="pct"/>
            <w:gridSpan w:val="7"/>
          </w:tcPr>
          <w:p w14:paraId="1D1FCB6B" w14:textId="58E08C5F" w:rsidR="00784E68" w:rsidRPr="00784E68" w:rsidRDefault="00784E68" w:rsidP="00784E68">
            <w:pPr>
              <w:pStyle w:val="NoSpacing"/>
            </w:pPr>
          </w:p>
        </w:tc>
      </w:tr>
      <w:tr w:rsidR="00784E68" w:rsidRPr="00C74FCA" w14:paraId="22698C8A" w14:textId="77777777" w:rsidTr="006B0EF5">
        <w:trPr>
          <w:trHeight w:val="419"/>
        </w:trPr>
        <w:tc>
          <w:tcPr>
            <w:tcW w:w="1679" w:type="pct"/>
            <w:gridSpan w:val="4"/>
          </w:tcPr>
          <w:p w14:paraId="743842A7" w14:textId="04012BDD" w:rsidR="00784E68" w:rsidRPr="00FD766C" w:rsidRDefault="00784E68" w:rsidP="00784E68">
            <w:pPr>
              <w:pStyle w:val="NoSpacing"/>
            </w:pPr>
            <w:r w:rsidRPr="00FD766C">
              <w:t>Active Learning</w:t>
            </w:r>
            <w:r w:rsidR="005E5FEC" w:rsidRPr="00FD766C">
              <w:t xml:space="preserve"> </w:t>
            </w:r>
          </w:p>
        </w:tc>
        <w:tc>
          <w:tcPr>
            <w:tcW w:w="3321" w:type="pct"/>
            <w:gridSpan w:val="7"/>
          </w:tcPr>
          <w:p w14:paraId="2D61F7BB" w14:textId="3D9DD45B" w:rsidR="00784E68" w:rsidRPr="00C74FCA" w:rsidRDefault="00784E68" w:rsidP="00784E68">
            <w:pPr>
              <w:pStyle w:val="NoSpacing"/>
            </w:pPr>
          </w:p>
        </w:tc>
      </w:tr>
      <w:tr w:rsidR="00784E68" w:rsidRPr="00C74FCA" w14:paraId="24824F80" w14:textId="77777777" w:rsidTr="006B0EF5">
        <w:tc>
          <w:tcPr>
            <w:tcW w:w="1679" w:type="pct"/>
            <w:gridSpan w:val="4"/>
          </w:tcPr>
          <w:p w14:paraId="7CBFE10E" w14:textId="7A04D2D1" w:rsidR="00784E68" w:rsidRPr="00FD766C" w:rsidRDefault="00784E68" w:rsidP="00784E68">
            <w:pPr>
              <w:pStyle w:val="NoSpacing"/>
            </w:pPr>
            <w:r w:rsidRPr="00FD766C">
              <w:t>Creating and thinking critically</w:t>
            </w:r>
          </w:p>
        </w:tc>
        <w:tc>
          <w:tcPr>
            <w:tcW w:w="3321" w:type="pct"/>
            <w:gridSpan w:val="7"/>
          </w:tcPr>
          <w:p w14:paraId="6829BE9C" w14:textId="73CB9402" w:rsidR="00784E68" w:rsidRPr="00C74FCA" w:rsidRDefault="00784E68" w:rsidP="00784E68">
            <w:pPr>
              <w:pStyle w:val="NoSpacing"/>
            </w:pPr>
          </w:p>
        </w:tc>
      </w:tr>
      <w:tr w:rsidR="00784E68" w:rsidRPr="00784E68" w14:paraId="257A93FA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BFA8986" w14:textId="6C907C35" w:rsidR="00784E68" w:rsidRPr="00186371" w:rsidRDefault="00784E68" w:rsidP="00B71B62">
            <w:pPr>
              <w:rPr>
                <w:b/>
                <w:bCs/>
                <w:sz w:val="22"/>
                <w:szCs w:val="22"/>
              </w:rPr>
            </w:pPr>
            <w:r w:rsidRPr="00784E68">
              <w:rPr>
                <w:b/>
                <w:bCs/>
                <w:sz w:val="22"/>
                <w:szCs w:val="22"/>
              </w:rPr>
              <w:t>It is important that you know:</w:t>
            </w:r>
            <w:r w:rsidR="00186371">
              <w:rPr>
                <w:b/>
                <w:bCs/>
                <w:sz w:val="22"/>
                <w:szCs w:val="22"/>
              </w:rPr>
              <w:t xml:space="preserve"> </w:t>
            </w:r>
            <w:r w:rsidRPr="00784E68">
              <w:rPr>
                <w:sz w:val="22"/>
                <w:szCs w:val="22"/>
              </w:rPr>
              <w:t>e.g. I am unsure about/ I do not like…. I live with …. etc</w:t>
            </w:r>
          </w:p>
        </w:tc>
      </w:tr>
      <w:tr w:rsidR="00784E68" w:rsidRPr="00C74FCA" w14:paraId="09AF16A0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6A8B9D6F" w14:textId="77777777" w:rsidR="00784E68" w:rsidRDefault="00784E68" w:rsidP="7B437AA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737554B" w14:textId="4B1338AA" w:rsidR="00784E68" w:rsidRPr="00A43D17" w:rsidRDefault="00784E68" w:rsidP="7B437AAE">
            <w:pPr>
              <w:pStyle w:val="Default"/>
              <w:rPr>
                <w:b/>
                <w:bCs/>
                <w:color w:val="000000" w:themeColor="text1"/>
              </w:rPr>
            </w:pPr>
          </w:p>
          <w:p w14:paraId="210CFBBB" w14:textId="3F73D52D" w:rsidR="00784E68" w:rsidRPr="00A43D17" w:rsidRDefault="00784E68" w:rsidP="7B437AAE">
            <w:pPr>
              <w:pStyle w:val="Default"/>
              <w:rPr>
                <w:b/>
                <w:bCs/>
                <w:color w:val="000000" w:themeColor="text1"/>
              </w:rPr>
            </w:pPr>
          </w:p>
          <w:p w14:paraId="726E39DF" w14:textId="3CEA9EF4" w:rsidR="00784E68" w:rsidRPr="00A43D17" w:rsidRDefault="00784E68" w:rsidP="7B437AAE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  <w:tr w:rsidR="00552CF5" w:rsidRPr="00C74FCA" w14:paraId="25501CEE" w14:textId="77777777" w:rsidTr="006B0EF5">
        <w:trPr>
          <w:trHeight w:val="49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57A3C1D" w14:textId="77777777" w:rsidR="00552CF5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  <w:r w:rsidRPr="7B437AAE">
              <w:rPr>
                <w:b/>
                <w:bCs/>
                <w:sz w:val="22"/>
                <w:szCs w:val="22"/>
              </w:rPr>
              <w:t>Impact of Covid</w:t>
            </w:r>
          </w:p>
          <w:p w14:paraId="7730C706" w14:textId="4D611826" w:rsidR="00552CF5" w:rsidRDefault="00552CF5" w:rsidP="00552C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7B437AAE">
              <w:rPr>
                <w:sz w:val="22"/>
                <w:szCs w:val="22"/>
              </w:rPr>
              <w:t>Please note any significant changes that has had an impact of a child’s learning and development for example behaviour / wellbeing/ health/ communication/ attachments/ social skills / parenting/ economics/ attendance.</w:t>
            </w:r>
          </w:p>
        </w:tc>
      </w:tr>
      <w:tr w:rsidR="00552CF5" w:rsidRPr="00C74FCA" w14:paraId="3778F93A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0B0770A4" w14:textId="77777777" w:rsidR="00552CF5" w:rsidRPr="7B437AAE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552CF5" w:rsidRPr="00C74FCA" w14:paraId="14BC14C2" w14:textId="77777777" w:rsidTr="006B0EF5">
        <w:trPr>
          <w:trHeight w:val="49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99FDBB2" w14:textId="6D4D988A" w:rsidR="00552CF5" w:rsidRPr="7B437AAE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  <w:r w:rsidRPr="7B437AAE">
              <w:rPr>
                <w:b/>
                <w:bCs/>
                <w:sz w:val="22"/>
                <w:szCs w:val="22"/>
              </w:rPr>
              <w:t>Any other relevant concern/s? Please state below</w:t>
            </w:r>
          </w:p>
        </w:tc>
      </w:tr>
      <w:tr w:rsidR="00552CF5" w:rsidRPr="00C74FCA" w14:paraId="2512B3FD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78EC8762" w14:textId="77777777" w:rsidR="00552CF5" w:rsidRPr="7B437AAE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552CF5" w:rsidRPr="00C74FCA" w14:paraId="25254F2C" w14:textId="77777777" w:rsidTr="006B0EF5">
        <w:trPr>
          <w:trHeight w:val="49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81DAA90" w14:textId="63705966" w:rsidR="00552CF5" w:rsidRPr="7B437AAE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  <w:r w:rsidRPr="7B437AAE">
              <w:rPr>
                <w:b/>
                <w:bCs/>
                <w:sz w:val="22"/>
                <w:szCs w:val="22"/>
              </w:rPr>
              <w:t>Please provide further information on any additional support that has been put into place to address your concerns e.g., interventions, strategies additional staffing.</w:t>
            </w:r>
          </w:p>
        </w:tc>
      </w:tr>
      <w:tr w:rsidR="00552CF5" w:rsidRPr="00C74FCA" w14:paraId="7D14BFDC" w14:textId="77777777" w:rsidTr="006B0EF5">
        <w:trPr>
          <w:trHeight w:val="490"/>
        </w:trPr>
        <w:tc>
          <w:tcPr>
            <w:tcW w:w="5000" w:type="pct"/>
            <w:gridSpan w:val="11"/>
            <w:vAlign w:val="center"/>
          </w:tcPr>
          <w:p w14:paraId="2E548F93" w14:textId="77777777" w:rsidR="00552CF5" w:rsidRPr="7B437AAE" w:rsidRDefault="00552CF5" w:rsidP="00552CF5">
            <w:pPr>
              <w:pStyle w:val="Default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784E68" w:rsidRPr="00277441" w14:paraId="2FCF4C71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1A7DCD2" w14:textId="2291C7AD" w:rsidR="00784E68" w:rsidRPr="00277441" w:rsidRDefault="45BB617E" w:rsidP="7B437AAE">
            <w:pPr>
              <w:pStyle w:val="Default"/>
              <w:spacing w:before="120" w:after="120" w:line="288" w:lineRule="auto"/>
              <w:rPr>
                <w:b/>
                <w:bCs/>
                <w:sz w:val="22"/>
                <w:szCs w:val="22"/>
              </w:rPr>
            </w:pPr>
            <w:r w:rsidRPr="7B437AAE">
              <w:rPr>
                <w:b/>
                <w:bCs/>
                <w:sz w:val="22"/>
                <w:szCs w:val="22"/>
              </w:rPr>
              <w:t>Parent voice-</w:t>
            </w:r>
            <w:r w:rsidR="4C21F7E2" w:rsidRPr="7B437AAE">
              <w:rPr>
                <w:b/>
                <w:bCs/>
                <w:sz w:val="22"/>
                <w:szCs w:val="22"/>
              </w:rPr>
              <w:t>I would like you to be aware of... know...</w:t>
            </w:r>
          </w:p>
        </w:tc>
      </w:tr>
      <w:tr w:rsidR="00552CF5" w:rsidRPr="00277441" w14:paraId="7D9BD31D" w14:textId="77777777" w:rsidTr="006B0EF5">
        <w:tc>
          <w:tcPr>
            <w:tcW w:w="5000" w:type="pct"/>
            <w:gridSpan w:val="11"/>
            <w:shd w:val="clear" w:color="auto" w:fill="auto"/>
          </w:tcPr>
          <w:p w14:paraId="7C846175" w14:textId="77777777" w:rsidR="00552CF5" w:rsidRPr="7B437AAE" w:rsidRDefault="00552CF5" w:rsidP="7B437AAE">
            <w:pPr>
              <w:pStyle w:val="Default"/>
              <w:spacing w:before="120" w:after="120"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7B437AAE" w14:paraId="4166E8D7" w14:textId="77777777" w:rsidTr="006B0EF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D2E3A35" w14:textId="69770396" w:rsidR="4C21F7E2" w:rsidRDefault="4C21F7E2" w:rsidP="7B437AAE">
            <w:pPr>
              <w:pStyle w:val="Default"/>
              <w:spacing w:line="288" w:lineRule="auto"/>
              <w:rPr>
                <w:b/>
                <w:bCs/>
                <w:color w:val="000000" w:themeColor="text1"/>
              </w:rPr>
            </w:pPr>
            <w:r w:rsidRPr="7B437AAE">
              <w:rPr>
                <w:b/>
                <w:bCs/>
                <w:sz w:val="22"/>
                <w:szCs w:val="22"/>
              </w:rPr>
              <w:t>I give consent for this information to be shared with the Primary School offered to my child.</w:t>
            </w:r>
          </w:p>
        </w:tc>
      </w:tr>
      <w:tr w:rsidR="00784E68" w:rsidRPr="00C74FCA" w14:paraId="64E610F9" w14:textId="77777777" w:rsidTr="006B0EF5">
        <w:trPr>
          <w:trHeight w:val="491"/>
        </w:trPr>
        <w:tc>
          <w:tcPr>
            <w:tcW w:w="1261" w:type="pct"/>
            <w:gridSpan w:val="3"/>
            <w:vAlign w:val="center"/>
          </w:tcPr>
          <w:p w14:paraId="3EB450F6" w14:textId="09B0C4ED" w:rsidR="00784E68" w:rsidRDefault="00784E68" w:rsidP="00B71B62">
            <w:pPr>
              <w:pStyle w:val="NoSpacing"/>
            </w:pPr>
            <w:r>
              <w:t>Signed by parent</w:t>
            </w:r>
            <w:r w:rsidR="005E5FEC">
              <w:t>/Carer</w:t>
            </w:r>
          </w:p>
        </w:tc>
        <w:tc>
          <w:tcPr>
            <w:tcW w:w="3739" w:type="pct"/>
            <w:gridSpan w:val="8"/>
          </w:tcPr>
          <w:p w14:paraId="2692B2E7" w14:textId="77777777" w:rsidR="00784E68" w:rsidRPr="00C74FCA" w:rsidRDefault="00784E68" w:rsidP="00B71B62">
            <w:pPr>
              <w:pStyle w:val="NoSpacing"/>
            </w:pPr>
          </w:p>
        </w:tc>
      </w:tr>
      <w:tr w:rsidR="00784E68" w:rsidRPr="00C74FCA" w14:paraId="212B46F9" w14:textId="77777777" w:rsidTr="006B0EF5">
        <w:trPr>
          <w:trHeight w:val="491"/>
        </w:trPr>
        <w:tc>
          <w:tcPr>
            <w:tcW w:w="1261" w:type="pct"/>
            <w:gridSpan w:val="3"/>
            <w:vAlign w:val="center"/>
          </w:tcPr>
          <w:p w14:paraId="6925FE1D" w14:textId="77777777" w:rsidR="00784E68" w:rsidRDefault="00784E68" w:rsidP="00B71B62">
            <w:pPr>
              <w:pStyle w:val="NoSpacing"/>
            </w:pPr>
            <w:r>
              <w:t>Date</w:t>
            </w:r>
          </w:p>
        </w:tc>
        <w:tc>
          <w:tcPr>
            <w:tcW w:w="3739" w:type="pct"/>
            <w:gridSpan w:val="8"/>
          </w:tcPr>
          <w:p w14:paraId="7192A0AF" w14:textId="77777777" w:rsidR="00784E68" w:rsidRPr="00C74FCA" w:rsidRDefault="00784E68" w:rsidP="00B71B62">
            <w:pPr>
              <w:pStyle w:val="NoSpacing"/>
            </w:pPr>
          </w:p>
        </w:tc>
      </w:tr>
    </w:tbl>
    <w:p w14:paraId="0152D78A" w14:textId="77777777" w:rsidR="00784E68" w:rsidRDefault="00784E68" w:rsidP="00E46EE2"/>
    <w:sectPr w:rsidR="00784E68" w:rsidSect="00E46E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12" w:right="89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8EBA" w14:textId="77777777" w:rsidR="00CD2E37" w:rsidRDefault="00CD2E37" w:rsidP="0018032C">
      <w:r>
        <w:separator/>
      </w:r>
    </w:p>
    <w:p w14:paraId="7CA86044" w14:textId="77777777" w:rsidR="00CD2E37" w:rsidRDefault="00CD2E37"/>
    <w:p w14:paraId="628203B7" w14:textId="77777777" w:rsidR="00CD2E37" w:rsidRDefault="00CD2E37" w:rsidP="00990703"/>
  </w:endnote>
  <w:endnote w:type="continuationSeparator" w:id="0">
    <w:p w14:paraId="09212E26" w14:textId="77777777" w:rsidR="00CD2E37" w:rsidRDefault="00CD2E37" w:rsidP="0018032C">
      <w:r>
        <w:continuationSeparator/>
      </w:r>
    </w:p>
    <w:p w14:paraId="58F41655" w14:textId="77777777" w:rsidR="00CD2E37" w:rsidRDefault="00CD2E37"/>
    <w:p w14:paraId="2709B35E" w14:textId="77777777" w:rsidR="00CD2E37" w:rsidRDefault="00CD2E37" w:rsidP="0099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ton">
    <w:altName w:val="Calibri"/>
    <w:panose1 w:val="02000000000000000000"/>
    <w:charset w:val="00"/>
    <w:family w:val="auto"/>
    <w:pitch w:val="variable"/>
    <w:sig w:usb0="A000006F" w:usb1="00000013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4153" w14:textId="77777777" w:rsidR="0001535B" w:rsidRDefault="00015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F0ED" w14:textId="4CCD90A6" w:rsidR="00A43D17" w:rsidRPr="00E0237B" w:rsidRDefault="00186371" w:rsidP="00CC52E8">
    <w:pPr>
      <w:pStyle w:val="Footer"/>
      <w:tabs>
        <w:tab w:val="clear" w:pos="9026"/>
        <w:tab w:val="right" w:pos="15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53310F7" wp14:editId="0385D6A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330440" cy="88709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0440" cy="887095"/>
                        <a:chOff x="0" y="0"/>
                        <a:chExt cx="5943600" cy="8870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8990" w14:textId="77777777" w:rsidR="00186371" w:rsidRPr="00186371" w:rsidRDefault="00186371" w:rsidP="00186371">
                            <w:pPr>
                              <w:pStyle w:val="TOC10"/>
                              <w:rPr>
                                <w:color w:val="FF0000"/>
                              </w:rPr>
                            </w:pPr>
                            <w:bookmarkStart w:id="5" w:name="_Hlk72498374"/>
                            <w:r w:rsidRPr="00186371">
                              <w:t xml:space="preserve">For children with no identified SEND. For children with SEND, please use the </w:t>
                            </w:r>
                            <w:bookmarkStart w:id="6" w:name="_Hlk72494873"/>
                            <w:r w:rsidRPr="00186371">
                              <w:fldChar w:fldCharType="begin"/>
                            </w:r>
                            <w:r w:rsidRPr="00186371">
                              <w:instrText xml:space="preserve"> HYPERLINK "https://clicktime.symantec.com/3MuiZ5bSRxTBBSi3XhULQbz6H2?u=https%3A%2F%2Fboltonstartwell.us12.list-manage.com%2Ftrack%2Fclick%3Fu%3Df63b252b7710b2a7a4577b196%26id%3D5501676f25%26e%3D1147e0d7c9" </w:instrText>
                            </w:r>
                            <w:r w:rsidRPr="00186371">
                              <w:fldChar w:fldCharType="separate"/>
                            </w:r>
                            <w:r w:rsidRPr="00186371">
                              <w:rPr>
                                <w:rStyle w:val="Hyperlink"/>
                                <w:color w:val="FF0000"/>
                              </w:rPr>
                              <w:t>Early Years SEND Transition Information Form</w:t>
                            </w:r>
                            <w:r w:rsidRPr="00186371">
                              <w:rPr>
                                <w:rStyle w:val="Hyperlink"/>
                                <w:color w:val="FF0000"/>
                              </w:rPr>
                              <w:fldChar w:fldCharType="end"/>
                            </w:r>
                            <w:bookmarkEnd w:id="6"/>
                          </w:p>
                          <w:bookmarkEnd w:id="5"/>
                          <w:p w14:paraId="06F34035" w14:textId="217683A8" w:rsidR="00186371" w:rsidRDefault="0018637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3310F7" id="Group 155" o:spid="_x0000_s1026" style="position:absolute;margin-left:0;margin-top:0;width:577.2pt;height:69.85pt;z-index:251678720;mso-position-horizontal:left;mso-position-horizontal-relative:page;mso-position-vertical:center;mso-position-vertical-relative:bottom-margin-area;mso-width-relative:margin" coordsize="59436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AA58990" w14:textId="77777777" w:rsidR="00186371" w:rsidRPr="00186371" w:rsidRDefault="00186371" w:rsidP="00186371">
                      <w:pPr>
                        <w:pStyle w:val="TOC10"/>
                        <w:rPr>
                          <w:color w:val="FF0000"/>
                        </w:rPr>
                      </w:pPr>
                      <w:bookmarkStart w:id="7" w:name="_Hlk72498374"/>
                      <w:r w:rsidRPr="00186371">
                        <w:t xml:space="preserve">For children with no identified SEND. For children with SEND, please use the </w:t>
                      </w:r>
                      <w:bookmarkStart w:id="8" w:name="_Hlk72494873"/>
                      <w:r w:rsidRPr="00186371">
                        <w:fldChar w:fldCharType="begin"/>
                      </w:r>
                      <w:r w:rsidRPr="00186371">
                        <w:instrText xml:space="preserve"> HYPERLINK "https://clicktime.symantec.com/3MuiZ5bSRxTBBSi3XhULQbz6H2?u=https%3A%2F%2Fboltonstartwell.us12.list-manage.com%2Ftrack%2Fclick%3Fu%3Df63b252b7710b2a7a4577b196%26id%3D5501676f25%26e%3D1147e0d7c9" </w:instrText>
                      </w:r>
                      <w:r w:rsidRPr="00186371">
                        <w:fldChar w:fldCharType="separate"/>
                      </w:r>
                      <w:r w:rsidRPr="00186371">
                        <w:rPr>
                          <w:rStyle w:val="Hyperlink"/>
                          <w:color w:val="FF0000"/>
                        </w:rPr>
                        <w:t>Early Years SEND Transition Information Form</w:t>
                      </w:r>
                      <w:r w:rsidRPr="00186371">
                        <w:rPr>
                          <w:rStyle w:val="Hyperlink"/>
                          <w:color w:val="FF0000"/>
                        </w:rPr>
                        <w:fldChar w:fldCharType="end"/>
                      </w:r>
                      <w:bookmarkEnd w:id="8"/>
                    </w:p>
                    <w:bookmarkEnd w:id="7"/>
                    <w:p w14:paraId="06F34035" w14:textId="217683A8" w:rsidR="00186371" w:rsidRDefault="0018637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6F86" w14:textId="77777777" w:rsidR="0001535B" w:rsidRDefault="00015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918E" w14:textId="77777777" w:rsidR="00CD2E37" w:rsidRDefault="00CD2E37" w:rsidP="0018032C">
      <w:r>
        <w:separator/>
      </w:r>
    </w:p>
    <w:p w14:paraId="5D08C44F" w14:textId="77777777" w:rsidR="00CD2E37" w:rsidRDefault="00CD2E37"/>
    <w:p w14:paraId="345FEEBB" w14:textId="77777777" w:rsidR="00CD2E37" w:rsidRDefault="00CD2E37" w:rsidP="00990703"/>
  </w:footnote>
  <w:footnote w:type="continuationSeparator" w:id="0">
    <w:p w14:paraId="0B37205C" w14:textId="77777777" w:rsidR="00CD2E37" w:rsidRDefault="00CD2E37" w:rsidP="0018032C">
      <w:r>
        <w:continuationSeparator/>
      </w:r>
    </w:p>
    <w:p w14:paraId="5CE11DDF" w14:textId="77777777" w:rsidR="00CD2E37" w:rsidRDefault="00CD2E37"/>
    <w:p w14:paraId="4343D38C" w14:textId="77777777" w:rsidR="00CD2E37" w:rsidRDefault="00CD2E37" w:rsidP="0099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8BE" w14:textId="77777777" w:rsidR="0001535B" w:rsidRDefault="000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C897" w14:textId="77777777" w:rsidR="00A43D17" w:rsidRDefault="00A43D17" w:rsidP="0018032C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1EF0A66" wp14:editId="7A6ECF75">
              <wp:simplePos x="0" y="0"/>
              <wp:positionH relativeFrom="page">
                <wp:align>right</wp:align>
              </wp:positionH>
              <wp:positionV relativeFrom="page">
                <wp:posOffset>9526</wp:posOffset>
              </wp:positionV>
              <wp:extent cx="10658475" cy="26670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8475" cy="266700"/>
                        <a:chOff x="0" y="4351"/>
                        <a:chExt cx="6803390" cy="42063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51"/>
                          <a:ext cx="6803390" cy="420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E265C" id="Group 5" o:spid="_x0000_s1026" style="position:absolute;margin-left:788.05pt;margin-top:.75pt;width:839.25pt;height:21pt;z-index:-251639808;mso-position-horizontal:right;mso-position-horizontal-relative:page;mso-position-vertical-relative:page;mso-width-relative:margin;mso-height-relative:margin" coordorigin=",43" coordsize="68033,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43;width:68033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468F" w14:textId="77777777" w:rsidR="0001535B" w:rsidRDefault="000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328"/>
    <w:multiLevelType w:val="hybridMultilevel"/>
    <w:tmpl w:val="1CBE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6187A"/>
    <w:multiLevelType w:val="hybridMultilevel"/>
    <w:tmpl w:val="EBD27F32"/>
    <w:lvl w:ilvl="0" w:tplc="5E008926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8BE"/>
    <w:multiLevelType w:val="hybridMultilevel"/>
    <w:tmpl w:val="1D34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A35"/>
    <w:multiLevelType w:val="hybridMultilevel"/>
    <w:tmpl w:val="3846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0714"/>
    <w:multiLevelType w:val="hybridMultilevel"/>
    <w:tmpl w:val="0316B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47716"/>
    <w:multiLevelType w:val="hybridMultilevel"/>
    <w:tmpl w:val="CDF263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3B15B86"/>
    <w:multiLevelType w:val="hybridMultilevel"/>
    <w:tmpl w:val="4E8E2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D24"/>
    <w:multiLevelType w:val="hybridMultilevel"/>
    <w:tmpl w:val="B6205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797"/>
    <w:multiLevelType w:val="hybridMultilevel"/>
    <w:tmpl w:val="60563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92568"/>
    <w:multiLevelType w:val="hybridMultilevel"/>
    <w:tmpl w:val="7FF6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317F"/>
    <w:multiLevelType w:val="hybridMultilevel"/>
    <w:tmpl w:val="3B3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C17"/>
    <w:multiLevelType w:val="hybridMultilevel"/>
    <w:tmpl w:val="E43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F10"/>
    <w:multiLevelType w:val="hybridMultilevel"/>
    <w:tmpl w:val="0FD6D5DC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1B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8EC5C60"/>
    <w:multiLevelType w:val="hybridMultilevel"/>
    <w:tmpl w:val="48240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6BFD"/>
    <w:multiLevelType w:val="hybridMultilevel"/>
    <w:tmpl w:val="5088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49"/>
    <w:multiLevelType w:val="hybridMultilevel"/>
    <w:tmpl w:val="284A1E14"/>
    <w:lvl w:ilvl="0" w:tplc="36D263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A3D6B"/>
    <w:multiLevelType w:val="hybridMultilevel"/>
    <w:tmpl w:val="345C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C16F1"/>
    <w:multiLevelType w:val="hybridMultilevel"/>
    <w:tmpl w:val="F36041C2"/>
    <w:lvl w:ilvl="0" w:tplc="88BAD5A0">
      <w:start w:val="1"/>
      <w:numFmt w:val="decimal"/>
      <w:lvlText w:val="%1."/>
      <w:lvlJc w:val="left"/>
      <w:pPr>
        <w:ind w:left="-349" w:hanging="360"/>
      </w:p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>
      <w:start w:val="1"/>
      <w:numFmt w:val="decimal"/>
      <w:lvlText w:val="%4."/>
      <w:lvlJc w:val="left"/>
      <w:pPr>
        <w:ind w:left="1811" w:hanging="360"/>
      </w:pPr>
    </w:lvl>
    <w:lvl w:ilvl="4" w:tplc="08090019">
      <w:start w:val="1"/>
      <w:numFmt w:val="lowerLetter"/>
      <w:lvlText w:val="%5."/>
      <w:lvlJc w:val="left"/>
      <w:pPr>
        <w:ind w:left="2531" w:hanging="360"/>
      </w:pPr>
    </w:lvl>
    <w:lvl w:ilvl="5" w:tplc="0809001B">
      <w:start w:val="1"/>
      <w:numFmt w:val="lowerRoman"/>
      <w:lvlText w:val="%6."/>
      <w:lvlJc w:val="right"/>
      <w:pPr>
        <w:ind w:left="3251" w:hanging="180"/>
      </w:pPr>
    </w:lvl>
    <w:lvl w:ilvl="6" w:tplc="0809000F">
      <w:start w:val="1"/>
      <w:numFmt w:val="decimal"/>
      <w:lvlText w:val="%7."/>
      <w:lvlJc w:val="left"/>
      <w:pPr>
        <w:ind w:left="3971" w:hanging="360"/>
      </w:pPr>
    </w:lvl>
    <w:lvl w:ilvl="7" w:tplc="08090019">
      <w:start w:val="1"/>
      <w:numFmt w:val="lowerLetter"/>
      <w:lvlText w:val="%8."/>
      <w:lvlJc w:val="left"/>
      <w:pPr>
        <w:ind w:left="4691" w:hanging="360"/>
      </w:pPr>
    </w:lvl>
    <w:lvl w:ilvl="8" w:tplc="0809001B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42A2FBB"/>
    <w:multiLevelType w:val="hybridMultilevel"/>
    <w:tmpl w:val="ED72BB8E"/>
    <w:lvl w:ilvl="0" w:tplc="1CE49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0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15"/>
  </w:num>
  <w:num w:numId="15">
    <w:abstractNumId w:val="11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4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DC"/>
    <w:rsid w:val="00014775"/>
    <w:rsid w:val="0001535B"/>
    <w:rsid w:val="000224F7"/>
    <w:rsid w:val="00040882"/>
    <w:rsid w:val="000426B2"/>
    <w:rsid w:val="0008784A"/>
    <w:rsid w:val="000D1388"/>
    <w:rsid w:val="000E2D11"/>
    <w:rsid w:val="001235E4"/>
    <w:rsid w:val="00154076"/>
    <w:rsid w:val="00175239"/>
    <w:rsid w:val="0018032C"/>
    <w:rsid w:val="00180D3C"/>
    <w:rsid w:val="001815E3"/>
    <w:rsid w:val="00181CEA"/>
    <w:rsid w:val="00186371"/>
    <w:rsid w:val="0019594C"/>
    <w:rsid w:val="001B1234"/>
    <w:rsid w:val="001B5E0F"/>
    <w:rsid w:val="001C6FE5"/>
    <w:rsid w:val="001E03CF"/>
    <w:rsid w:val="001F3D43"/>
    <w:rsid w:val="00201579"/>
    <w:rsid w:val="00214E21"/>
    <w:rsid w:val="002476A9"/>
    <w:rsid w:val="00250FBB"/>
    <w:rsid w:val="002733B5"/>
    <w:rsid w:val="00277441"/>
    <w:rsid w:val="002867EA"/>
    <w:rsid w:val="002B33F0"/>
    <w:rsid w:val="002D371B"/>
    <w:rsid w:val="002E658C"/>
    <w:rsid w:val="0032288E"/>
    <w:rsid w:val="00337877"/>
    <w:rsid w:val="003802B1"/>
    <w:rsid w:val="003A26EC"/>
    <w:rsid w:val="003A5DCA"/>
    <w:rsid w:val="003E50BB"/>
    <w:rsid w:val="003F5180"/>
    <w:rsid w:val="0040655B"/>
    <w:rsid w:val="004168CB"/>
    <w:rsid w:val="0042525A"/>
    <w:rsid w:val="00427346"/>
    <w:rsid w:val="00476301"/>
    <w:rsid w:val="0047673A"/>
    <w:rsid w:val="004B1B36"/>
    <w:rsid w:val="004C6DC6"/>
    <w:rsid w:val="004E2E1A"/>
    <w:rsid w:val="004F1C72"/>
    <w:rsid w:val="00511460"/>
    <w:rsid w:val="00552CF5"/>
    <w:rsid w:val="005602DD"/>
    <w:rsid w:val="00567918"/>
    <w:rsid w:val="005740C9"/>
    <w:rsid w:val="00596F68"/>
    <w:rsid w:val="005A6683"/>
    <w:rsid w:val="005D65D3"/>
    <w:rsid w:val="005E2270"/>
    <w:rsid w:val="005E5FEC"/>
    <w:rsid w:val="006016F8"/>
    <w:rsid w:val="0065254D"/>
    <w:rsid w:val="00656254"/>
    <w:rsid w:val="0067148E"/>
    <w:rsid w:val="006A4B40"/>
    <w:rsid w:val="006A668F"/>
    <w:rsid w:val="006B0EF5"/>
    <w:rsid w:val="006D3945"/>
    <w:rsid w:val="006E0CFE"/>
    <w:rsid w:val="006F7C2B"/>
    <w:rsid w:val="00742A4F"/>
    <w:rsid w:val="00746A43"/>
    <w:rsid w:val="007735E2"/>
    <w:rsid w:val="00783F2C"/>
    <w:rsid w:val="00784E68"/>
    <w:rsid w:val="007957D4"/>
    <w:rsid w:val="007B229D"/>
    <w:rsid w:val="007B5679"/>
    <w:rsid w:val="007D02C3"/>
    <w:rsid w:val="007D48EA"/>
    <w:rsid w:val="007F4178"/>
    <w:rsid w:val="00806ABF"/>
    <w:rsid w:val="00821B2F"/>
    <w:rsid w:val="00852468"/>
    <w:rsid w:val="008C7A47"/>
    <w:rsid w:val="008D6442"/>
    <w:rsid w:val="008F79A1"/>
    <w:rsid w:val="00944C72"/>
    <w:rsid w:val="00973527"/>
    <w:rsid w:val="009866F8"/>
    <w:rsid w:val="00990703"/>
    <w:rsid w:val="009955CB"/>
    <w:rsid w:val="00996C18"/>
    <w:rsid w:val="009A562A"/>
    <w:rsid w:val="009A7CFE"/>
    <w:rsid w:val="009B2679"/>
    <w:rsid w:val="009C3D3F"/>
    <w:rsid w:val="00A1107E"/>
    <w:rsid w:val="00A34E32"/>
    <w:rsid w:val="00A41878"/>
    <w:rsid w:val="00A43D17"/>
    <w:rsid w:val="00A509FB"/>
    <w:rsid w:val="00A8591A"/>
    <w:rsid w:val="00A92816"/>
    <w:rsid w:val="00AA0236"/>
    <w:rsid w:val="00B101E7"/>
    <w:rsid w:val="00B472CF"/>
    <w:rsid w:val="00B55200"/>
    <w:rsid w:val="00B7763F"/>
    <w:rsid w:val="00BC0CDD"/>
    <w:rsid w:val="00BC7F12"/>
    <w:rsid w:val="00BD2693"/>
    <w:rsid w:val="00C14DAB"/>
    <w:rsid w:val="00C16886"/>
    <w:rsid w:val="00C37355"/>
    <w:rsid w:val="00C6436D"/>
    <w:rsid w:val="00C6444A"/>
    <w:rsid w:val="00C92664"/>
    <w:rsid w:val="00CC52E8"/>
    <w:rsid w:val="00CD2E37"/>
    <w:rsid w:val="00CF274F"/>
    <w:rsid w:val="00D05852"/>
    <w:rsid w:val="00D05B51"/>
    <w:rsid w:val="00D063F2"/>
    <w:rsid w:val="00D202C7"/>
    <w:rsid w:val="00D37CB2"/>
    <w:rsid w:val="00D5082C"/>
    <w:rsid w:val="00D60F61"/>
    <w:rsid w:val="00D722DC"/>
    <w:rsid w:val="00DA26D3"/>
    <w:rsid w:val="00DD358A"/>
    <w:rsid w:val="00DE10CF"/>
    <w:rsid w:val="00DF2716"/>
    <w:rsid w:val="00E02D03"/>
    <w:rsid w:val="00E048EB"/>
    <w:rsid w:val="00E07F19"/>
    <w:rsid w:val="00E307CB"/>
    <w:rsid w:val="00E46EE2"/>
    <w:rsid w:val="00E61490"/>
    <w:rsid w:val="00E66128"/>
    <w:rsid w:val="00E70E75"/>
    <w:rsid w:val="00E75B53"/>
    <w:rsid w:val="00E85A64"/>
    <w:rsid w:val="00EA4FCC"/>
    <w:rsid w:val="00EE4077"/>
    <w:rsid w:val="00F1588C"/>
    <w:rsid w:val="00F4017E"/>
    <w:rsid w:val="00F52289"/>
    <w:rsid w:val="00F54711"/>
    <w:rsid w:val="00F85460"/>
    <w:rsid w:val="00F87224"/>
    <w:rsid w:val="00F9437D"/>
    <w:rsid w:val="00F95B38"/>
    <w:rsid w:val="00FA5468"/>
    <w:rsid w:val="00FC696E"/>
    <w:rsid w:val="00FD766C"/>
    <w:rsid w:val="00FF1477"/>
    <w:rsid w:val="110CB970"/>
    <w:rsid w:val="2FA51E29"/>
    <w:rsid w:val="35CDD527"/>
    <w:rsid w:val="45BB617E"/>
    <w:rsid w:val="4C21F7E2"/>
    <w:rsid w:val="4D5B3734"/>
    <w:rsid w:val="5092D7F6"/>
    <w:rsid w:val="522EA857"/>
    <w:rsid w:val="5F769BCD"/>
    <w:rsid w:val="72B1E98B"/>
    <w:rsid w:val="79ACB98B"/>
    <w:rsid w:val="7B437AAE"/>
    <w:rsid w:val="7CE4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D8855"/>
  <w15:docId w15:val="{0FA1E284-84D3-46C8-832C-37A3A5B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F2"/>
    <w:pPr>
      <w:tabs>
        <w:tab w:val="left" w:pos="5670"/>
      </w:tabs>
      <w:spacing w:after="120" w:line="276" w:lineRule="auto"/>
    </w:pPr>
    <w:rPr>
      <w:rFonts w:ascii="Arial" w:eastAsia="Arial" w:hAnsi="Arial" w:cs="Arial"/>
      <w:color w:val="000000"/>
      <w:sz w:val="28"/>
      <w:szCs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46EE2"/>
    <w:pPr>
      <w:keepNext/>
      <w:keepLines/>
      <w:spacing w:after="240" w:line="276" w:lineRule="auto"/>
      <w:outlineLvl w:val="0"/>
    </w:pPr>
    <w:rPr>
      <w:rFonts w:ascii="Arial" w:eastAsia="Bolton" w:hAnsi="Arial" w:cs="Bolton"/>
      <w:b/>
      <w:sz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17"/>
    <w:pPr>
      <w:spacing w:after="0" w:line="288" w:lineRule="auto"/>
      <w:outlineLvl w:val="1"/>
    </w:pPr>
    <w:rPr>
      <w:b/>
      <w:color w:val="auto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Bolton" w:eastAsia="Bolton" w:hAnsi="Bolton" w:cs="Bolton"/>
      <w:color w:val="019F58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C6444A"/>
    <w:pPr>
      <w:keepNext/>
      <w:keepLines/>
      <w:spacing w:after="0"/>
      <w:outlineLvl w:val="3"/>
    </w:pPr>
    <w:rPr>
      <w:rFonts w:ascii="Bolton" w:eastAsia="Bolton" w:hAnsi="Bolton" w:cs="Bolton"/>
      <w:color w:val="01AEF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55"/>
    <w:pPr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46A43"/>
    <w:pPr>
      <w:keepNext/>
      <w:keepLines/>
      <w:spacing w:before="40" w:after="0"/>
      <w:outlineLvl w:val="5"/>
    </w:pPr>
    <w:rPr>
      <w:rFonts w:asciiTheme="majorHAnsi" w:eastAsia="Times New Roman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EE2"/>
    <w:rPr>
      <w:rFonts w:ascii="Arial" w:eastAsia="Bolton" w:hAnsi="Arial" w:cs="Bolton"/>
      <w:b/>
      <w:sz w:val="42"/>
    </w:rPr>
  </w:style>
  <w:style w:type="character" w:customStyle="1" w:styleId="Heading3Char">
    <w:name w:val="Heading 3 Char"/>
    <w:link w:val="Heading3"/>
    <w:rPr>
      <w:rFonts w:ascii="Bolton" w:eastAsia="Bolton" w:hAnsi="Bolton" w:cs="Bolton"/>
      <w:color w:val="019F58"/>
      <w:sz w:val="30"/>
    </w:rPr>
  </w:style>
  <w:style w:type="character" w:customStyle="1" w:styleId="Heading4Char">
    <w:name w:val="Heading 4 Char"/>
    <w:link w:val="Heading4"/>
    <w:uiPriority w:val="9"/>
    <w:rsid w:val="00C6444A"/>
    <w:rPr>
      <w:rFonts w:ascii="Bolton" w:eastAsia="Bolton" w:hAnsi="Bolton" w:cs="Bolton"/>
      <w:color w:val="01AEF0"/>
      <w:sz w:val="32"/>
    </w:rPr>
  </w:style>
  <w:style w:type="character" w:customStyle="1" w:styleId="Heading2Char">
    <w:name w:val="Heading 2 Char"/>
    <w:link w:val="Heading2"/>
    <w:uiPriority w:val="9"/>
    <w:rsid w:val="00A43D17"/>
    <w:rPr>
      <w:rFonts w:ascii="Arial" w:eastAsia="Arial" w:hAnsi="Arial" w:cs="Arial"/>
      <w:b/>
      <w:sz w:val="32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nhideWhenUsed/>
    <w:rsid w:val="00EE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077"/>
    <w:rPr>
      <w:rFonts w:ascii="Tahoma" w:eastAsia="Arial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76"/>
    <w:rPr>
      <w:rFonts w:ascii="Arial" w:eastAsia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37355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A43D17"/>
    <w:pPr>
      <w:numPr>
        <w:numId w:val="2"/>
      </w:numPr>
      <w:tabs>
        <w:tab w:val="clear" w:pos="5670"/>
        <w:tab w:val="left" w:pos="1134"/>
      </w:tabs>
      <w:spacing w:after="0" w:line="288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SubtleReference">
    <w:name w:val="Subtle Reference"/>
    <w:aliases w:val="Spacing"/>
    <w:basedOn w:val="DefaultParagraphFont"/>
    <w:uiPriority w:val="31"/>
    <w:qFormat/>
    <w:rsid w:val="0018032C"/>
    <w:rPr>
      <w:rFonts w:ascii="Arial" w:hAnsi="Arial"/>
      <w:b w:val="0"/>
      <w:i w:val="0"/>
      <w:caps w:val="0"/>
      <w:smallCaps w:val="0"/>
      <w:strike w:val="0"/>
      <w:dstrike w:val="0"/>
      <w:vanish w:val="0"/>
      <w:color w:val="5A5A5A" w:themeColor="text1" w:themeTint="A5"/>
      <w:sz w:val="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6444A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C6444A"/>
    <w:rPr>
      <w:b/>
      <w:bCs/>
      <w:caps w:val="0"/>
      <w:smallCaps w:val="0"/>
      <w:color w:val="5B9BD5" w:themeColor="accent1"/>
      <w:spacing w:val="5"/>
    </w:rPr>
  </w:style>
  <w:style w:type="character" w:styleId="CommentReference">
    <w:name w:val="annotation reference"/>
    <w:basedOn w:val="DefaultParagraphFont"/>
    <w:unhideWhenUsed/>
    <w:rsid w:val="00783F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F2C"/>
    <w:rPr>
      <w:rFonts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2C"/>
    <w:rPr>
      <w:rFonts w:eastAsia="Arial" w:cs="Arial"/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C37355"/>
    <w:rPr>
      <w:sz w:val="22"/>
      <w:szCs w:val="22"/>
    </w:rPr>
  </w:style>
  <w:style w:type="paragraph" w:customStyle="1" w:styleId="Default">
    <w:name w:val="Default"/>
    <w:rsid w:val="004252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525A"/>
    <w:pPr>
      <w:tabs>
        <w:tab w:val="clear" w:pos="5670"/>
      </w:tabs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525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rsid w:val="00C92664"/>
    <w:pPr>
      <w:tabs>
        <w:tab w:val="clear" w:pos="5670"/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92664"/>
    <w:rPr>
      <w:rFonts w:eastAsiaTheme="minorHAnsi"/>
      <w:lang w:eastAsia="en-US"/>
    </w:rPr>
  </w:style>
  <w:style w:type="character" w:styleId="FollowedHyperlink">
    <w:name w:val="FollowedHyperlink"/>
    <w:basedOn w:val="DefaultParagraphFont"/>
    <w:rsid w:val="00C9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664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6A43"/>
    <w:rPr>
      <w:rFonts w:asciiTheme="majorHAnsi" w:eastAsia="Times New Roman" w:hAnsiTheme="majorHAnsi" w:cstheme="majorBidi"/>
      <w:b/>
      <w:color w:val="1F4D78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8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288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394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  <w:ind w:left="280"/>
    </w:pPr>
    <w:rPr>
      <w:noProof/>
      <w:color w:val="0070C0"/>
      <w:sz w:val="24"/>
    </w:rPr>
  </w:style>
  <w:style w:type="paragraph" w:customStyle="1" w:styleId="TOC10">
    <w:name w:val="TOC1"/>
    <w:basedOn w:val="TOC1"/>
    <w:link w:val="TOC1Char0"/>
    <w:autoRedefine/>
    <w:qFormat/>
    <w:rsid w:val="00186371"/>
    <w:pPr>
      <w:tabs>
        <w:tab w:val="right" w:pos="9628"/>
      </w:tabs>
      <w:spacing w:after="240" w:line="288" w:lineRule="auto"/>
    </w:pPr>
    <w:rPr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6D3945"/>
    <w:rPr>
      <w:rFonts w:ascii="Arial" w:eastAsia="Arial" w:hAnsi="Arial" w:cs="Arial"/>
      <w:noProof/>
      <w:color w:val="000000"/>
      <w:sz w:val="28"/>
      <w:szCs w:val="28"/>
    </w:rPr>
  </w:style>
  <w:style w:type="character" w:customStyle="1" w:styleId="TOC1Char0">
    <w:name w:val="TOC1 Char"/>
    <w:basedOn w:val="TOC1Char"/>
    <w:link w:val="TOC10"/>
    <w:rsid w:val="00186371"/>
    <w:rPr>
      <w:rFonts w:ascii="Arial" w:eastAsia="Arial" w:hAnsi="Arial" w:cs="Arial"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9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291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4376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8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0732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988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0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163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371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4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3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ef4cbc-81c8-4042-9252-5b610b9f69c4">TEQZEQFTYNAP-2057029497-21</_dlc_DocId>
    <_dlc_DocIdUrl xmlns="0def4cbc-81c8-4042-9252-5b610b9f69c4">
      <Url>https://boltoncouncilcloud.sharepoint.com/sites/cseaeycte/_layouts/15/DocIdRedir.aspx?ID=TEQZEQFTYNAP-2057029497-21</Url>
      <Description>TEQZEQFTYNAP-2057029497-21</Description>
    </_dlc_DocIdUrl>
    <SharedWithUsers xmlns="0def4cbc-81c8-4042-9252-5b610b9f69c4">
      <UserInfo>
        <DisplayName>Nelson, Lindsay</DisplayName>
        <AccountId>1598</AccountId>
        <AccountType/>
      </UserInfo>
      <UserInfo>
        <DisplayName>Lever, Vicky</DisplayName>
        <AccountId>4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251F935BE0A47A67CD9A517FC124F" ma:contentTypeVersion="4" ma:contentTypeDescription="Create a new document." ma:contentTypeScope="" ma:versionID="4f4db22fb5ad6cc2acc3801bfa14cd2f">
  <xsd:schema xmlns:xsd="http://www.w3.org/2001/XMLSchema" xmlns:xs="http://www.w3.org/2001/XMLSchema" xmlns:p="http://schemas.microsoft.com/office/2006/metadata/properties" xmlns:ns2="0def4cbc-81c8-4042-9252-5b610b9f69c4" xmlns:ns3="6b4186f7-85e1-4f3a-9d0a-a0a629b7ff44" targetNamespace="http://schemas.microsoft.com/office/2006/metadata/properties" ma:root="true" ma:fieldsID="0c0b6888874a325303d21f349ebeb286" ns2:_="" ns3:_="">
    <xsd:import namespace="0def4cbc-81c8-4042-9252-5b610b9f69c4"/>
    <xsd:import namespace="6b4186f7-85e1-4f3a-9d0a-a0a629b7ff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4cbc-81c8-4042-9252-5b610b9f69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86f7-85e1-4f3a-9d0a-a0a629b7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913AA-E0F3-4320-8B3E-8676BEFB578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6b4186f7-85e1-4f3a-9d0a-a0a629b7ff44"/>
    <ds:schemaRef ds:uri="0def4cbc-81c8-4042-9252-5b610b9f69c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209F83-C8ED-4A7B-83C1-BA01F9675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68267-307B-4159-8D03-F23FB0CB1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4cbc-81c8-4042-9252-5b610b9f69c4"/>
    <ds:schemaRef ds:uri="6b4186f7-85e1-4f3a-9d0a-a0a629b7f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7A12F-341C-4C3A-BF8A-CB70DD85B5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8C6216-ED8A-4851-A5EC-877A8B3DF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Company>Wigan Counci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ight, Laura</dc:creator>
  <cp:lastModifiedBy>Baron, Samantha</cp:lastModifiedBy>
  <cp:revision>2</cp:revision>
  <cp:lastPrinted>2019-01-17T16:22:00Z</cp:lastPrinted>
  <dcterms:created xsi:type="dcterms:W3CDTF">2022-02-03T16:06:00Z</dcterms:created>
  <dcterms:modified xsi:type="dcterms:W3CDTF">2022-02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6075249</vt:i4>
  </property>
  <property fmtid="{D5CDD505-2E9C-101B-9397-08002B2CF9AE}" pid="3" name="ContentTypeId">
    <vt:lpwstr>0x010100D9B251F935BE0A47A67CD9A517FC124F</vt:lpwstr>
  </property>
  <property fmtid="{D5CDD505-2E9C-101B-9397-08002B2CF9AE}" pid="4" name="_dlc_DocIdItemGuid">
    <vt:lpwstr>a2900306-0f34-45c8-a279-f4fc6ca7a40c</vt:lpwstr>
  </property>
</Properties>
</file>